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48" w:rsidRDefault="00F42448" w:rsidP="00F42448">
      <w:r>
        <w:t>create database student;</w:t>
      </w:r>
    </w:p>
    <w:p w:rsidR="00F42448" w:rsidRDefault="00F42448" w:rsidP="00F42448"/>
    <w:p w:rsidR="00F42448" w:rsidRDefault="00F42448" w:rsidP="00F42448">
      <w:r>
        <w:t>use student</w:t>
      </w:r>
    </w:p>
    <w:p w:rsidR="00BE3F66" w:rsidRDefault="00F42448" w:rsidP="00F42448">
      <w:r>
        <w:t xml:space="preserve">create table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 </w:t>
      </w:r>
      <w:proofErr w:type="spellStart"/>
      <w:r>
        <w:t>cust_name</w:t>
      </w:r>
      <w:proofErr w:type="spellEnd"/>
      <w:r>
        <w:t xml:space="preserve"> varchar(30), city varchar(20), grade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aleman_id</w:t>
      </w:r>
      <w:proofErr w:type="spellEnd"/>
      <w:r>
        <w:t xml:space="preserve"> </w:t>
      </w:r>
      <w:proofErr w:type="spellStart"/>
      <w:r>
        <w:t>int</w:t>
      </w:r>
      <w:proofErr w:type="spellEnd"/>
      <w:r>
        <w:t>);</w:t>
      </w:r>
    </w:p>
    <w:p w:rsidR="00F42448" w:rsidRDefault="00F42448" w:rsidP="00F42448"/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 xml:space="preserve">)values(1001, 'Nick </w:t>
      </w:r>
      <w:proofErr w:type="spellStart"/>
      <w:r>
        <w:t>rimando</w:t>
      </w:r>
      <w:proofErr w:type="spellEnd"/>
      <w:r>
        <w:t>', 'New York', 100, 5001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>)values(1002, 'Brad Davis', 'New York', 200, 5001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>)values(1003, '</w:t>
      </w:r>
      <w:proofErr w:type="spellStart"/>
      <w:r>
        <w:t>Ghraham</w:t>
      </w:r>
      <w:proofErr w:type="spellEnd"/>
      <w:r>
        <w:t xml:space="preserve"> </w:t>
      </w:r>
      <w:proofErr w:type="spellStart"/>
      <w:r>
        <w:t>Juisy</w:t>
      </w:r>
      <w:proofErr w:type="spellEnd"/>
      <w:r>
        <w:t>', '</w:t>
      </w:r>
      <w:proofErr w:type="spellStart"/>
      <w:r>
        <w:t>Calafornia</w:t>
      </w:r>
      <w:proofErr w:type="spellEnd"/>
      <w:r>
        <w:t>', 200, 5002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>)values(1004, '</w:t>
      </w:r>
      <w:proofErr w:type="spellStart"/>
      <w:r>
        <w:t>Lulin</w:t>
      </w:r>
      <w:proofErr w:type="spellEnd"/>
      <w:r>
        <w:t xml:space="preserve"> Green', 'London', 300, 5002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>)values(1005, 'Fabian Johnson', 'Paris', 300, 5006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 xml:space="preserve">)values(1006, 'Geoff </w:t>
      </w:r>
      <w:proofErr w:type="spellStart"/>
      <w:r>
        <w:t>Germon</w:t>
      </w:r>
      <w:proofErr w:type="spellEnd"/>
      <w:r>
        <w:t>', 'Berlin', 100, 5003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>)values(1007, '</w:t>
      </w:r>
      <w:proofErr w:type="spellStart"/>
      <w:r>
        <w:t>Jocy</w:t>
      </w:r>
      <w:proofErr w:type="spellEnd"/>
      <w:r>
        <w:t xml:space="preserve"> Jack', 'Moscow', 200, 5007);</w:t>
      </w:r>
    </w:p>
    <w:p w:rsidR="00F42448" w:rsidRDefault="00F42448" w:rsidP="00F42448">
      <w:r>
        <w:t xml:space="preserve">insert into </w:t>
      </w:r>
      <w:proofErr w:type="gramStart"/>
      <w:r>
        <w:t>customer(</w:t>
      </w:r>
      <w:proofErr w:type="spellStart"/>
      <w:proofErr w:type="gramEnd"/>
      <w:r>
        <w:t>c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city, grade, </w:t>
      </w:r>
      <w:proofErr w:type="spellStart"/>
      <w:r>
        <w:t>saleman_id</w:t>
      </w:r>
      <w:proofErr w:type="spellEnd"/>
      <w:r>
        <w:t>)values(1008, 'Brad', 'London', 100, 5005);</w:t>
      </w:r>
    </w:p>
    <w:p w:rsidR="00F42448" w:rsidRDefault="00F42448" w:rsidP="00F42448"/>
    <w:p w:rsidR="00F42448" w:rsidRDefault="00F42448" w:rsidP="00F42448">
      <w:r>
        <w:t>select *from customer;</w:t>
      </w:r>
    </w:p>
    <w:p w:rsidR="00F42448" w:rsidRDefault="00F42448" w:rsidP="00F42448">
      <w:r w:rsidRPr="00F42448">
        <w:rPr>
          <w:noProof/>
          <w:lang w:eastAsia="en-IN"/>
        </w:rPr>
        <w:drawing>
          <wp:inline distT="0" distB="0" distL="0" distR="0" wp14:anchorId="28EB8199" wp14:editId="45D6163F">
            <wp:extent cx="5731510" cy="1498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48" w:rsidRDefault="00F42448" w:rsidP="00F42448"/>
    <w:p w:rsidR="00F42448" w:rsidRDefault="00F42448" w:rsidP="00F42448"/>
    <w:p w:rsidR="00F42448" w:rsidRDefault="00F42448" w:rsidP="00F42448"/>
    <w:p w:rsidR="00F42448" w:rsidRDefault="00F42448" w:rsidP="00F42448">
      <w:r>
        <w:t xml:space="preserve">insert into </w:t>
      </w:r>
      <w:proofErr w:type="spellStart"/>
      <w:proofErr w:type="gramStart"/>
      <w:r>
        <w:t>saleman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</w:t>
      </w:r>
      <w:proofErr w:type="spellStart"/>
      <w:r>
        <w:t>saleman_name</w:t>
      </w:r>
      <w:proofErr w:type="spellEnd"/>
      <w:r>
        <w:t xml:space="preserve">, city, </w:t>
      </w:r>
      <w:proofErr w:type="spellStart"/>
      <w:r>
        <w:t>comission</w:t>
      </w:r>
      <w:proofErr w:type="spellEnd"/>
      <w:r>
        <w:t>)values(101,'James Hook','</w:t>
      </w:r>
      <w:proofErr w:type="spellStart"/>
      <w:r>
        <w:t>Newyork</w:t>
      </w:r>
      <w:proofErr w:type="spellEnd"/>
      <w:r>
        <w:t>', 0.15);</w:t>
      </w:r>
    </w:p>
    <w:p w:rsidR="00F42448" w:rsidRDefault="00F42448" w:rsidP="00F42448">
      <w:r>
        <w:t xml:space="preserve">insert into </w:t>
      </w:r>
      <w:proofErr w:type="spellStart"/>
      <w:proofErr w:type="gramStart"/>
      <w:r>
        <w:t>saleman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</w:t>
      </w:r>
      <w:proofErr w:type="spellStart"/>
      <w:r>
        <w:t>saleman_name</w:t>
      </w:r>
      <w:proofErr w:type="spellEnd"/>
      <w:r>
        <w:t xml:space="preserve">, city, </w:t>
      </w:r>
      <w:proofErr w:type="spellStart"/>
      <w:r>
        <w:t>comission</w:t>
      </w:r>
      <w:proofErr w:type="spellEnd"/>
      <w:r>
        <w:t xml:space="preserve">)values(102,'Nail </w:t>
      </w:r>
      <w:proofErr w:type="spellStart"/>
      <w:r>
        <w:t>Knif</w:t>
      </w:r>
      <w:proofErr w:type="spellEnd"/>
      <w:r>
        <w:t>','Paris', 0.13);</w:t>
      </w:r>
    </w:p>
    <w:p w:rsidR="00F42448" w:rsidRDefault="00F42448" w:rsidP="00F42448">
      <w:r>
        <w:t xml:space="preserve">insert into </w:t>
      </w:r>
      <w:proofErr w:type="spellStart"/>
      <w:proofErr w:type="gramStart"/>
      <w:r>
        <w:t>saleman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</w:t>
      </w:r>
      <w:proofErr w:type="spellStart"/>
      <w:r>
        <w:t>saleman_name</w:t>
      </w:r>
      <w:proofErr w:type="spellEnd"/>
      <w:r>
        <w:t xml:space="preserve">, city, </w:t>
      </w:r>
      <w:proofErr w:type="spellStart"/>
      <w:r>
        <w:t>comission</w:t>
      </w:r>
      <w:proofErr w:type="spellEnd"/>
      <w:r>
        <w:t xml:space="preserve">)values(103,'Pit </w:t>
      </w:r>
      <w:proofErr w:type="spellStart"/>
      <w:r>
        <w:t>Alex','London</w:t>
      </w:r>
      <w:proofErr w:type="spellEnd"/>
      <w:r>
        <w:t>', 0.12);</w:t>
      </w:r>
    </w:p>
    <w:p w:rsidR="00F42448" w:rsidRDefault="00F42448" w:rsidP="00F42448">
      <w:r>
        <w:t xml:space="preserve">insert into </w:t>
      </w:r>
      <w:proofErr w:type="spellStart"/>
      <w:proofErr w:type="gramStart"/>
      <w:r>
        <w:t>saleman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</w:t>
      </w:r>
      <w:proofErr w:type="spellStart"/>
      <w:r>
        <w:t>saleman_name</w:t>
      </w:r>
      <w:proofErr w:type="spellEnd"/>
      <w:r>
        <w:t xml:space="preserve">, city, </w:t>
      </w:r>
      <w:proofErr w:type="spellStart"/>
      <w:r>
        <w:t>comission</w:t>
      </w:r>
      <w:proofErr w:type="spellEnd"/>
      <w:r>
        <w:t xml:space="preserve">)values(104,'Mc </w:t>
      </w:r>
      <w:proofErr w:type="spellStart"/>
      <w:r>
        <w:t>Loyn</w:t>
      </w:r>
      <w:proofErr w:type="spellEnd"/>
      <w:r>
        <w:t>','Paris', 0.11);</w:t>
      </w:r>
    </w:p>
    <w:p w:rsidR="00F42448" w:rsidRDefault="00F42448" w:rsidP="00F42448">
      <w:r>
        <w:t xml:space="preserve">insert into </w:t>
      </w:r>
      <w:proofErr w:type="spellStart"/>
      <w:proofErr w:type="gramStart"/>
      <w:r>
        <w:t>saleman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</w:t>
      </w:r>
      <w:proofErr w:type="spellStart"/>
      <w:r>
        <w:t>saleman_name</w:t>
      </w:r>
      <w:proofErr w:type="spellEnd"/>
      <w:r>
        <w:t xml:space="preserve">, city, </w:t>
      </w:r>
      <w:proofErr w:type="spellStart"/>
      <w:r>
        <w:t>comission</w:t>
      </w:r>
      <w:proofErr w:type="spellEnd"/>
      <w:r>
        <w:t>)values(105,'Paul Adam','</w:t>
      </w:r>
      <w:proofErr w:type="spellStart"/>
      <w:r>
        <w:t>Sanjohn</w:t>
      </w:r>
      <w:proofErr w:type="spellEnd"/>
      <w:r>
        <w:t>', 0.14);</w:t>
      </w:r>
    </w:p>
    <w:p w:rsidR="00F42448" w:rsidRDefault="00F42448" w:rsidP="00F42448">
      <w:r>
        <w:t xml:space="preserve">insert into </w:t>
      </w:r>
      <w:proofErr w:type="spellStart"/>
      <w:proofErr w:type="gramStart"/>
      <w:r>
        <w:t>saleman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</w:t>
      </w:r>
      <w:proofErr w:type="spellStart"/>
      <w:r>
        <w:t>saleman_name</w:t>
      </w:r>
      <w:proofErr w:type="spellEnd"/>
      <w:r>
        <w:t xml:space="preserve">, city, </w:t>
      </w:r>
      <w:proofErr w:type="spellStart"/>
      <w:r>
        <w:t>comission</w:t>
      </w:r>
      <w:proofErr w:type="spellEnd"/>
      <w:r>
        <w:t xml:space="preserve">)values(106,'Lausom </w:t>
      </w:r>
      <w:proofErr w:type="spellStart"/>
      <w:r>
        <w:t>Hen','Rome</w:t>
      </w:r>
      <w:proofErr w:type="spellEnd"/>
      <w:r>
        <w:t>', 0.13);</w:t>
      </w:r>
    </w:p>
    <w:p w:rsidR="00F42448" w:rsidRDefault="00F42448" w:rsidP="00F42448"/>
    <w:p w:rsidR="00F42448" w:rsidRDefault="00F42448" w:rsidP="00F42448"/>
    <w:p w:rsidR="00F42448" w:rsidRDefault="00F42448" w:rsidP="00F42448">
      <w:r>
        <w:t xml:space="preserve">select *from </w:t>
      </w:r>
      <w:proofErr w:type="spellStart"/>
      <w:r>
        <w:t>saleman</w:t>
      </w:r>
      <w:proofErr w:type="spellEnd"/>
      <w:r>
        <w:t>;</w:t>
      </w:r>
    </w:p>
    <w:p w:rsidR="00C65E7F" w:rsidRDefault="00C65E7F" w:rsidP="00F42448"/>
    <w:p w:rsidR="00C65E7F" w:rsidRDefault="00C65E7F" w:rsidP="00F42448">
      <w:r w:rsidRPr="00C65E7F">
        <w:rPr>
          <w:noProof/>
          <w:lang w:eastAsia="en-IN"/>
        </w:rPr>
        <w:drawing>
          <wp:inline distT="0" distB="0" distL="0" distR="0" wp14:anchorId="0CB0203D" wp14:editId="4B82B6B4">
            <wp:extent cx="5731510" cy="1047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44" w:rsidRDefault="00E00144" w:rsidP="00F42448"/>
    <w:p w:rsidR="00E00144" w:rsidRDefault="00E00144" w:rsidP="00F42448"/>
    <w:p w:rsidR="00E00144" w:rsidRDefault="00E00144" w:rsidP="00F42448"/>
    <w:p w:rsidR="00E00144" w:rsidRDefault="001A30F5" w:rsidP="00F42448">
      <w:r w:rsidRPr="001A30F5">
        <w:drawing>
          <wp:inline distT="0" distB="0" distL="0" distR="0" wp14:anchorId="62899519" wp14:editId="06664969">
            <wp:extent cx="5306165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F5" w:rsidRDefault="001A30F5" w:rsidP="00F42448"/>
    <w:p w:rsidR="001A30F5" w:rsidRDefault="001A30F5" w:rsidP="00F42448"/>
    <w:p w:rsidR="001A30F5" w:rsidRDefault="001A30F5" w:rsidP="001A30F5">
      <w:r>
        <w:t xml:space="preserve">SELECT </w:t>
      </w:r>
    </w:p>
    <w:p w:rsidR="001A30F5" w:rsidRDefault="001A30F5" w:rsidP="001A30F5">
      <w:r>
        <w:lastRenderedPageBreak/>
        <w:tab/>
      </w:r>
      <w:proofErr w:type="spellStart"/>
      <w:proofErr w:type="gramStart"/>
      <w:r>
        <w:t>customer.cust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Customer_Name</w:t>
      </w:r>
      <w:proofErr w:type="spellEnd"/>
      <w:r>
        <w:t>,</w:t>
      </w:r>
    </w:p>
    <w:p w:rsidR="001A30F5" w:rsidRDefault="001A30F5" w:rsidP="001A30F5">
      <w:r>
        <w:t xml:space="preserve">    </w:t>
      </w:r>
      <w:proofErr w:type="spellStart"/>
      <w:proofErr w:type="gramStart"/>
      <w:r>
        <w:t>customer.city</w:t>
      </w:r>
      <w:proofErr w:type="spellEnd"/>
      <w:proofErr w:type="gramEnd"/>
      <w:r>
        <w:t xml:space="preserve"> AS </w:t>
      </w:r>
      <w:proofErr w:type="spellStart"/>
      <w:r>
        <w:t>Customer_City</w:t>
      </w:r>
      <w:proofErr w:type="spellEnd"/>
      <w:r>
        <w:t>,</w:t>
      </w:r>
    </w:p>
    <w:p w:rsidR="001A30F5" w:rsidRDefault="001A30F5" w:rsidP="001A30F5">
      <w:r>
        <w:t xml:space="preserve">    </w:t>
      </w:r>
      <w:proofErr w:type="spellStart"/>
      <w:proofErr w:type="gramStart"/>
      <w:r>
        <w:t>saleman.saleman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Salesman_Name</w:t>
      </w:r>
      <w:proofErr w:type="spellEnd"/>
      <w:r>
        <w:t>,</w:t>
      </w:r>
    </w:p>
    <w:p w:rsidR="001A30F5" w:rsidRDefault="001A30F5" w:rsidP="001A30F5">
      <w:r>
        <w:t xml:space="preserve">    </w:t>
      </w:r>
      <w:proofErr w:type="spellStart"/>
      <w:proofErr w:type="gramStart"/>
      <w:r>
        <w:t>saleman.comission</w:t>
      </w:r>
      <w:proofErr w:type="spellEnd"/>
      <w:proofErr w:type="gramEnd"/>
      <w:r>
        <w:t xml:space="preserve"> AS Commission</w:t>
      </w:r>
    </w:p>
    <w:p w:rsidR="001A30F5" w:rsidRDefault="001A30F5" w:rsidP="001A30F5">
      <w:r>
        <w:t xml:space="preserve">FROM </w:t>
      </w:r>
    </w:p>
    <w:p w:rsidR="001A30F5" w:rsidRDefault="001A30F5" w:rsidP="001A30F5">
      <w:r>
        <w:t xml:space="preserve">    customer</w:t>
      </w:r>
    </w:p>
    <w:p w:rsidR="001A30F5" w:rsidRDefault="001A30F5" w:rsidP="001A30F5">
      <w:r>
        <w:t xml:space="preserve">JOIN </w:t>
      </w:r>
    </w:p>
    <w:p w:rsidR="001A30F5" w:rsidRDefault="001A30F5" w:rsidP="001A30F5">
      <w:r>
        <w:t xml:space="preserve">    </w:t>
      </w:r>
      <w:proofErr w:type="spellStart"/>
      <w:r>
        <w:t>saleman</w:t>
      </w:r>
      <w:proofErr w:type="spellEnd"/>
      <w:r>
        <w:t xml:space="preserve"> </w:t>
      </w:r>
    </w:p>
    <w:p w:rsidR="001A30F5" w:rsidRDefault="001A30F5" w:rsidP="001A30F5">
      <w:r>
        <w:t xml:space="preserve">ON </w:t>
      </w:r>
    </w:p>
    <w:p w:rsidR="001A30F5" w:rsidRDefault="001A30F5" w:rsidP="001A30F5">
      <w:r>
        <w:t xml:space="preserve">    </w:t>
      </w:r>
      <w:proofErr w:type="spellStart"/>
      <w:proofErr w:type="gramStart"/>
      <w:r>
        <w:t>customer.saleman</w:t>
      </w:r>
      <w:proofErr w:type="gramEnd"/>
      <w:r>
        <w:t>_id</w:t>
      </w:r>
      <w:proofErr w:type="spellEnd"/>
      <w:r>
        <w:t xml:space="preserve"> = </w:t>
      </w:r>
      <w:proofErr w:type="spellStart"/>
      <w:r>
        <w:t>saleman.sid</w:t>
      </w:r>
      <w:proofErr w:type="spellEnd"/>
      <w:r>
        <w:t>;</w:t>
      </w:r>
      <w:bookmarkStart w:id="0" w:name="_GoBack"/>
      <w:bookmarkEnd w:id="0"/>
    </w:p>
    <w:sectPr w:rsidR="001A3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9E"/>
    <w:rsid w:val="001A30F5"/>
    <w:rsid w:val="007E08DA"/>
    <w:rsid w:val="00BE3F66"/>
    <w:rsid w:val="00C65E7F"/>
    <w:rsid w:val="00CF209E"/>
    <w:rsid w:val="00E00144"/>
    <w:rsid w:val="00F4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27F6"/>
  <w15:chartTrackingRefBased/>
  <w15:docId w15:val="{35C5054A-C67F-4846-ADF4-4E29307B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29B4-3508-4F7B-B54A-5587661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7-29T07:12:00Z</dcterms:created>
  <dcterms:modified xsi:type="dcterms:W3CDTF">2025-08-05T06:21:00Z</dcterms:modified>
</cp:coreProperties>
</file>